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2" w:rsidRDefault="004B2C0F" w:rsidP="00847542">
      <w:pPr>
        <w:widowControl w:val="0"/>
        <w:autoSpaceDE w:val="0"/>
        <w:autoSpaceDN w:val="0"/>
        <w:adjustRightInd w:val="0"/>
        <w:jc w:val="center"/>
        <w:outlineLvl w:val="1"/>
        <w:rPr>
          <w:b/>
          <w:noProof/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.75pt;visibility:visible;mso-wrap-style:square">
            <v:imagedata r:id="rId8" o:title="" gain="109227f"/>
          </v:shape>
        </w:pict>
      </w:r>
    </w:p>
    <w:p w:rsidR="00847542" w:rsidRDefault="00847542" w:rsidP="0084754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47542" w:rsidRDefault="00847542" w:rsidP="0084754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47542" w:rsidRPr="005555BA" w:rsidRDefault="00847542" w:rsidP="0084754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47542" w:rsidRPr="005555BA" w:rsidRDefault="00847542" w:rsidP="0084754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47542" w:rsidRPr="00847542" w:rsidRDefault="00847542" w:rsidP="00847542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u w:val="single"/>
        </w:rPr>
      </w:pPr>
      <w:r w:rsidRPr="00847542">
        <w:rPr>
          <w:rFonts w:ascii="Times New Roman" w:hAnsi="Times New Roman"/>
        </w:rPr>
        <w:t>от «</w:t>
      </w:r>
      <w:r w:rsidR="00F42ED3">
        <w:rPr>
          <w:rFonts w:ascii="Times New Roman" w:hAnsi="Times New Roman"/>
          <w:u w:val="single"/>
        </w:rPr>
        <w:t xml:space="preserve"> 25</w:t>
      </w:r>
      <w:r w:rsidRPr="00847542">
        <w:rPr>
          <w:rFonts w:ascii="Times New Roman" w:hAnsi="Times New Roman"/>
          <w:u w:val="single"/>
        </w:rPr>
        <w:t xml:space="preserve"> </w:t>
      </w:r>
      <w:r w:rsidRPr="00847542">
        <w:rPr>
          <w:rFonts w:ascii="Times New Roman" w:hAnsi="Times New Roman"/>
        </w:rPr>
        <w:t xml:space="preserve">» </w:t>
      </w:r>
      <w:r w:rsidR="00F42ED3" w:rsidRPr="00F42ED3">
        <w:rPr>
          <w:rFonts w:ascii="Times New Roman" w:hAnsi="Times New Roman"/>
          <w:u w:val="single"/>
        </w:rPr>
        <w:t>декабря</w:t>
      </w:r>
      <w:r w:rsidRPr="00F42ED3">
        <w:rPr>
          <w:rFonts w:ascii="Times New Roman" w:hAnsi="Times New Roman"/>
          <w:u w:val="single"/>
        </w:rPr>
        <w:t xml:space="preserve"> </w:t>
      </w:r>
      <w:r w:rsidR="00F42ED3">
        <w:rPr>
          <w:rFonts w:ascii="Times New Roman" w:hAnsi="Times New Roman"/>
          <w:u w:val="single"/>
        </w:rPr>
        <w:t>2018</w:t>
      </w:r>
      <w:r w:rsidRPr="00847542">
        <w:rPr>
          <w:rFonts w:ascii="Times New Roman" w:hAnsi="Times New Roman"/>
          <w:u w:val="single"/>
        </w:rPr>
        <w:t>г.</w:t>
      </w:r>
      <w:r w:rsidRPr="00847542">
        <w:rPr>
          <w:rFonts w:ascii="Times New Roman" w:hAnsi="Times New Roman"/>
        </w:rPr>
        <w:t xml:space="preserve"> № </w:t>
      </w:r>
      <w:r w:rsidR="00F42ED3">
        <w:rPr>
          <w:rFonts w:ascii="Times New Roman" w:hAnsi="Times New Roman"/>
          <w:u w:val="single"/>
        </w:rPr>
        <w:t xml:space="preserve"> 1469</w:t>
      </w:r>
      <w:r w:rsidRPr="00847542">
        <w:rPr>
          <w:rFonts w:ascii="Times New Roman" w:hAnsi="Times New Roman"/>
          <w:u w:val="single"/>
        </w:rPr>
        <w:t xml:space="preserve">  </w:t>
      </w:r>
      <w:r w:rsidRPr="00847542">
        <w:rPr>
          <w:rFonts w:ascii="Times New Roman" w:hAnsi="Times New Roman"/>
          <w:color w:val="FFFFFF" w:themeColor="background1"/>
          <w:u w:val="single"/>
        </w:rPr>
        <w:t>7</w:t>
      </w:r>
    </w:p>
    <w:p w:rsidR="00847542" w:rsidRPr="00847542" w:rsidRDefault="00847542" w:rsidP="00847542">
      <w:pPr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/>
        </w:rPr>
      </w:pPr>
      <w:r w:rsidRPr="00847542">
        <w:rPr>
          <w:rFonts w:ascii="Times New Roman" w:hAnsi="Times New Roman"/>
        </w:rPr>
        <w:t>пгт. Промышленная</w:t>
      </w:r>
    </w:p>
    <w:p w:rsidR="00EF4F5F" w:rsidRPr="008D490A" w:rsidRDefault="00EF4F5F" w:rsidP="008D490A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D490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9" w:history="1"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кого муниципального района от 29.12.2017                      № 1482–П «Об утверждении муниципальной программы «Формирование современной городской среды Промышленновского мун</w:t>
        </w:r>
        <w:r w:rsidR="00C17199"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иципального района» на 2018-2021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годы»</w:t>
        </w:r>
      </w:hyperlink>
      <w:r w:rsidR="001B107D" w:rsidRPr="008D490A">
        <w:rPr>
          <w:rFonts w:ascii="Times New Roman" w:hAnsi="Times New Roman"/>
          <w:b/>
          <w:sz w:val="28"/>
          <w:szCs w:val="28"/>
        </w:rPr>
        <w:t xml:space="preserve"> (в редакции постановлений</w:t>
      </w:r>
      <w:r w:rsidRPr="008D490A">
        <w:rPr>
          <w:rFonts w:ascii="Times New Roman" w:hAnsi="Times New Roman"/>
          <w:b/>
          <w:sz w:val="28"/>
          <w:szCs w:val="28"/>
        </w:rPr>
        <w:t xml:space="preserve"> от 30.06.2018 № 794-П</w:t>
      </w:r>
      <w:r w:rsidR="00DC38B4" w:rsidRPr="008D490A">
        <w:rPr>
          <w:rFonts w:ascii="Times New Roman" w:hAnsi="Times New Roman"/>
          <w:b/>
          <w:sz w:val="28"/>
          <w:szCs w:val="28"/>
        </w:rPr>
        <w:t>; от 29.10.2018 № 1234-П</w:t>
      </w:r>
      <w:r w:rsidRPr="008D490A">
        <w:rPr>
          <w:rFonts w:ascii="Times New Roman" w:hAnsi="Times New Roman"/>
          <w:b/>
          <w:sz w:val="28"/>
          <w:szCs w:val="28"/>
        </w:rPr>
        <w:t>)</w:t>
      </w:r>
    </w:p>
    <w:p w:rsidR="00EF4F5F" w:rsidRPr="00BE5253" w:rsidRDefault="00EF4F5F" w:rsidP="004035E6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2471B4" w:rsidRDefault="00EF4F5F" w:rsidP="0040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В соответствии с</w:t>
      </w:r>
      <w:r w:rsidR="00C17199">
        <w:rPr>
          <w:rFonts w:ascii="Times New Roman" w:hAnsi="Times New Roman"/>
          <w:sz w:val="28"/>
          <w:szCs w:val="28"/>
        </w:rPr>
        <w:t xml:space="preserve"> решением Совета народных депутатов Промышленновского муниципальног</w:t>
      </w:r>
      <w:r w:rsidR="003241C4">
        <w:rPr>
          <w:rFonts w:ascii="Times New Roman" w:hAnsi="Times New Roman"/>
          <w:sz w:val="28"/>
          <w:szCs w:val="28"/>
        </w:rPr>
        <w:t>о района от 27.12.2018 № 45</w:t>
      </w:r>
      <w:r w:rsidR="002471B4">
        <w:rPr>
          <w:rFonts w:ascii="Times New Roman" w:hAnsi="Times New Roman"/>
          <w:sz w:val="28"/>
          <w:szCs w:val="28"/>
        </w:rPr>
        <w:t xml:space="preserve"> «О в</w:t>
      </w:r>
      <w:r w:rsidR="00C17199">
        <w:rPr>
          <w:rFonts w:ascii="Times New Roman" w:hAnsi="Times New Roman"/>
          <w:sz w:val="28"/>
          <w:szCs w:val="28"/>
        </w:rPr>
        <w:t xml:space="preserve">несении изменений и дополнений в решение Совета народных депутатов </w:t>
      </w:r>
      <w:proofErr w:type="gramStart"/>
      <w:r w:rsidR="00C17199">
        <w:rPr>
          <w:rFonts w:ascii="Times New Roman" w:hAnsi="Times New Roman"/>
          <w:sz w:val="28"/>
          <w:szCs w:val="28"/>
        </w:rPr>
        <w:t>Промышленновского муниципального района от 21.12.2017 № 340 «О районном бюджете Промышленновского муниципального района на 2018 год и на плановый период 2019 и 2020 годов»,</w:t>
      </w:r>
      <w:r w:rsidRPr="00EF4F5F">
        <w:rPr>
          <w:rFonts w:ascii="Times New Roman" w:hAnsi="Times New Roman"/>
          <w:sz w:val="28"/>
          <w:szCs w:val="28"/>
        </w:rPr>
        <w:t xml:space="preserve">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обеспечения формирования единого облика муниципального образования, создания, содержания и развития объектов</w:t>
      </w:r>
      <w:proofErr w:type="gramEnd"/>
      <w:r w:rsidRPr="00EF4F5F">
        <w:rPr>
          <w:rFonts w:ascii="Times New Roman" w:hAnsi="Times New Roman"/>
          <w:sz w:val="28"/>
          <w:szCs w:val="28"/>
        </w:rPr>
        <w:t xml:space="preserve">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  <w:r w:rsidR="002471B4">
        <w:rPr>
          <w:rFonts w:ascii="Times New Roman" w:hAnsi="Times New Roman"/>
          <w:sz w:val="28"/>
          <w:szCs w:val="28"/>
        </w:rPr>
        <w:t xml:space="preserve"> </w:t>
      </w:r>
    </w:p>
    <w:p w:rsidR="002471B4" w:rsidRDefault="00EF4F5F" w:rsidP="004035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hyperlink r:id="rId10" w:history="1">
        <w:r w:rsidRPr="00EF4F5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кого муниципального района от 29.12.2017 № 1482–П «Об утверждении муниципальной программы «Формирование современной городской среды Промышленновского мун</w:t>
        </w:r>
        <w:r w:rsidR="00C1719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ципального района» на 2018-2021</w:t>
        </w:r>
        <w:r w:rsidRPr="00EF4F5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годы»</w:t>
        </w:r>
      </w:hyperlink>
      <w:r w:rsidR="00DC38B4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Pr="00EF4F5F">
        <w:rPr>
          <w:rFonts w:ascii="Times New Roman" w:hAnsi="Times New Roman"/>
          <w:sz w:val="28"/>
          <w:szCs w:val="28"/>
        </w:rPr>
        <w:t xml:space="preserve"> от 30.06.2018 № 794-П</w:t>
      </w:r>
      <w:r w:rsidR="00DC38B4">
        <w:rPr>
          <w:rFonts w:ascii="Times New Roman" w:hAnsi="Times New Roman"/>
          <w:sz w:val="28"/>
          <w:szCs w:val="28"/>
        </w:rPr>
        <w:t>; от</w:t>
      </w:r>
      <w:r w:rsidR="00DC38B4" w:rsidRPr="00DC38B4">
        <w:rPr>
          <w:rFonts w:ascii="Times New Roman" w:hAnsi="Times New Roman"/>
          <w:sz w:val="28"/>
          <w:szCs w:val="28"/>
        </w:rPr>
        <w:t xml:space="preserve"> 29.10.2018 № 1234-П</w:t>
      </w:r>
      <w:r w:rsidRPr="00DC38B4">
        <w:rPr>
          <w:rFonts w:ascii="Times New Roman" w:hAnsi="Times New Roman"/>
          <w:sz w:val="28"/>
          <w:szCs w:val="28"/>
        </w:rPr>
        <w:t>)</w:t>
      </w:r>
      <w:r w:rsidRPr="00EF4F5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E5253" w:rsidRDefault="00BE5253" w:rsidP="00BE5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253" w:rsidRDefault="00BE5253" w:rsidP="00BE5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5E6" w:rsidRDefault="005713B1" w:rsidP="004035E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зицию</w:t>
      </w:r>
      <w:r w:rsidR="00B47B3C" w:rsidRPr="00B47B3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47B3C" w:rsidRPr="00B47B3C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B47B3C">
        <w:rPr>
          <w:rFonts w:ascii="Times New Roman" w:hAnsi="Times New Roman"/>
          <w:sz w:val="28"/>
          <w:szCs w:val="28"/>
        </w:rPr>
        <w:t>»</w:t>
      </w:r>
      <w:r w:rsidR="00B47B3C" w:rsidRPr="00B47B3C">
        <w:rPr>
          <w:rFonts w:ascii="Times New Roman" w:hAnsi="Times New Roman"/>
          <w:sz w:val="28"/>
          <w:szCs w:val="28"/>
        </w:rPr>
        <w:t xml:space="preserve"> паспорта</w:t>
      </w:r>
      <w:r w:rsidR="00131721" w:rsidRPr="00B47B3C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«Формирование современной городской среды</w:t>
      </w:r>
      <w:r w:rsidR="00131721" w:rsidRPr="002471B4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» на 2018-2021 годы</w:t>
      </w:r>
      <w:r w:rsidR="00B47B3C">
        <w:rPr>
          <w:rFonts w:ascii="Times New Roman" w:hAnsi="Times New Roman"/>
          <w:sz w:val="28"/>
          <w:szCs w:val="28"/>
        </w:rPr>
        <w:t>»</w:t>
      </w:r>
      <w:r w:rsidR="008931B3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83539D">
        <w:rPr>
          <w:rFonts w:ascii="Times New Roman" w:hAnsi="Times New Roman"/>
          <w:sz w:val="28"/>
          <w:szCs w:val="28"/>
        </w:rPr>
        <w:t>)</w:t>
      </w:r>
      <w:r w:rsidR="00B47B3C">
        <w:rPr>
          <w:rFonts w:ascii="Times New Roman" w:hAnsi="Times New Roman"/>
          <w:sz w:val="28"/>
          <w:szCs w:val="28"/>
        </w:rPr>
        <w:t xml:space="preserve"> изложить в</w:t>
      </w:r>
      <w:r w:rsidR="002471B4" w:rsidRPr="002471B4">
        <w:rPr>
          <w:rFonts w:ascii="Times New Roman" w:hAnsi="Times New Roman"/>
          <w:sz w:val="28"/>
          <w:szCs w:val="28"/>
        </w:rPr>
        <w:t xml:space="preserve"> редакции</w:t>
      </w:r>
      <w:r w:rsidR="00B47B3C">
        <w:rPr>
          <w:rFonts w:ascii="Times New Roman" w:hAnsi="Times New Roman"/>
          <w:sz w:val="28"/>
          <w:szCs w:val="28"/>
        </w:rPr>
        <w:t xml:space="preserve">: </w:t>
      </w:r>
    </w:p>
    <w:p w:rsidR="00B47B3C" w:rsidRPr="002471B4" w:rsidRDefault="00B47B3C" w:rsidP="00B4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4035E6" w:rsidRPr="001D27AD" w:rsidTr="001D27AD">
        <w:tc>
          <w:tcPr>
            <w:tcW w:w="4786" w:type="dxa"/>
          </w:tcPr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786" w:type="dxa"/>
          </w:tcPr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Общая сумма средств из бюджета, необходимых на реализацию программы, составит 4 327,2 тыс</w:t>
            </w:r>
            <w:proofErr w:type="gramStart"/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ублей, в т.ч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2018 год – 327,2 тыс. рублей;</w:t>
            </w:r>
          </w:p>
          <w:p w:rsidR="004035E6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2000,0</w:t>
            </w:r>
            <w:r w:rsidR="004035E6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4035E6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 – 1000,0</w:t>
            </w:r>
            <w:r w:rsidR="004035E6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4035E6" w:rsidRPr="00AA1950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 1000,0</w:t>
            </w:r>
            <w:r w:rsidR="004035E6" w:rsidRPr="00AA195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по источникам финансирования: </w:t>
            </w:r>
            <w:r w:rsidR="00DB16A5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областного бюджета –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0 тыс. рублей, в том числе по годам реализации: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DB16A5">
              <w:rPr>
                <w:rFonts w:ascii="Times New Roman" w:hAnsi="Times New Roman"/>
                <w:sz w:val="28"/>
                <w:szCs w:val="28"/>
                <w:lang w:eastAsia="ru-RU"/>
              </w:rPr>
              <w:t>– 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0 тыс. рублей;</w:t>
            </w:r>
          </w:p>
          <w:p w:rsidR="00B47B3C" w:rsidRPr="001D27AD" w:rsidRDefault="00B47B3C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950">
              <w:rPr>
                <w:rFonts w:ascii="Times New Roman" w:eastAsia="Times New Roman" w:hAnsi="Times New Roman"/>
                <w:sz w:val="28"/>
                <w:szCs w:val="28"/>
              </w:rPr>
              <w:t>Средства районного бюджета</w:t>
            </w: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- : 4 327,2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ублей, в т.ч.</w:t>
            </w:r>
          </w:p>
          <w:p w:rsidR="00B56E4D" w:rsidRPr="001D27AD" w:rsidRDefault="00B56E4D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2018 год – 327,2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2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 – 1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 1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B47B3C" w:rsidRPr="001D27AD" w:rsidRDefault="00B47B3C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A1950" w:rsidRDefault="00B56E4D" w:rsidP="00B5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«                                                                                                      </w:t>
      </w:r>
      <w:r w:rsidR="00BE525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</w:t>
      </w:r>
      <w:r w:rsidRPr="00B56E4D">
        <w:rPr>
          <w:rFonts w:ascii="Times New Roman" w:hAnsi="Times New Roman"/>
          <w:color w:val="FFFFFF" w:themeColor="background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 w:rsidR="00BE5253" w:rsidRDefault="00BE5253" w:rsidP="00B5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90A" w:rsidRPr="008D490A" w:rsidRDefault="00D06F2F" w:rsidP="008D490A">
      <w:pPr>
        <w:numPr>
          <w:ilvl w:val="1"/>
          <w:numId w:val="9"/>
        </w:num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142B8A" w:rsidRPr="002471B4">
        <w:rPr>
          <w:rFonts w:ascii="Times New Roman" w:hAnsi="Times New Roman"/>
          <w:sz w:val="28"/>
          <w:szCs w:val="28"/>
        </w:rPr>
        <w:t xml:space="preserve"> 3 «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программы</w:t>
      </w:r>
      <w:r w:rsidR="00142B8A" w:rsidRPr="002471B4">
        <w:rPr>
          <w:rFonts w:ascii="Times New Roman" w:hAnsi="Times New Roman"/>
          <w:sz w:val="28"/>
          <w:szCs w:val="28"/>
        </w:rPr>
        <w:t xml:space="preserve"> «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 w:rsidR="00142B8A" w:rsidRPr="002471B4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» на 2018-2021 годы»</w:t>
      </w:r>
      <w:r w:rsidR="0083539D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EC190F" w:rsidRPr="00247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5E6">
        <w:rPr>
          <w:rFonts w:ascii="Times New Roman" w:hAnsi="Times New Roman"/>
          <w:sz w:val="28"/>
          <w:szCs w:val="28"/>
        </w:rPr>
        <w:t>изложить в</w:t>
      </w:r>
      <w:r w:rsidR="00997C48">
        <w:rPr>
          <w:rFonts w:ascii="Times New Roman" w:hAnsi="Times New Roman"/>
          <w:sz w:val="28"/>
          <w:szCs w:val="28"/>
        </w:rPr>
        <w:t xml:space="preserve"> редакции:</w:t>
      </w:r>
    </w:p>
    <w:p w:rsidR="007F79A2" w:rsidRDefault="007F79A2" w:rsidP="007F79A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2552"/>
        <w:gridCol w:w="851"/>
        <w:gridCol w:w="992"/>
        <w:gridCol w:w="992"/>
        <w:gridCol w:w="993"/>
      </w:tblGrid>
      <w:tr w:rsidR="00E14EC8" w:rsidRPr="004C7D47" w:rsidTr="00873AE8">
        <w:trPr>
          <w:trHeight w:val="322"/>
        </w:trPr>
        <w:tc>
          <w:tcPr>
            <w:tcW w:w="709" w:type="dxa"/>
            <w:vMerge w:val="restart"/>
          </w:tcPr>
          <w:p w:rsidR="00E14EC8" w:rsidRPr="009744B9" w:rsidRDefault="009744B9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828" w:type="dxa"/>
            <w:gridSpan w:val="4"/>
          </w:tcPr>
          <w:p w:rsidR="00E14EC8" w:rsidRPr="004C7D47" w:rsidRDefault="00E14EC8" w:rsidP="00DB16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14EC8" w:rsidRPr="0029153F" w:rsidTr="00873AE8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EC8" w:rsidRPr="0029153F" w:rsidTr="00873AE8">
        <w:tc>
          <w:tcPr>
            <w:tcW w:w="709" w:type="dxa"/>
            <w:vMerge w:val="restart"/>
            <w:tcBorders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«Формирование современной городской среды Промышленновского муниципального района» на 2018 – 2021 годы</w:t>
            </w:r>
          </w:p>
        </w:tc>
        <w:tc>
          <w:tcPr>
            <w:tcW w:w="255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99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3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E14EC8" w:rsidRPr="0029153F" w:rsidTr="00873AE8">
        <w:tc>
          <w:tcPr>
            <w:tcW w:w="709" w:type="dxa"/>
            <w:vMerge/>
            <w:tcBorders>
              <w:top w:val="nil"/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51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99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3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E14EC8" w:rsidRPr="0029153F" w:rsidTr="00873AE8">
        <w:tc>
          <w:tcPr>
            <w:tcW w:w="709" w:type="dxa"/>
            <w:vMerge/>
            <w:tcBorders>
              <w:top w:val="nil"/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51" w:type="dxa"/>
          </w:tcPr>
          <w:p w:rsidR="00E14EC8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14EC8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14EC8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E14EC8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14EC8" w:rsidRPr="0029153F" w:rsidTr="00873AE8">
        <w:tc>
          <w:tcPr>
            <w:tcW w:w="709" w:type="dxa"/>
            <w:vMerge/>
            <w:tcBorders>
              <w:top w:val="nil"/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F28D6" w:rsidRPr="0029153F" w:rsidTr="00873AE8">
        <w:tc>
          <w:tcPr>
            <w:tcW w:w="709" w:type="dxa"/>
            <w:tcBorders>
              <w:top w:val="nil"/>
              <w:bottom w:val="nil"/>
            </w:tcBorders>
          </w:tcPr>
          <w:p w:rsidR="00EF28D6" w:rsidRPr="0029153F" w:rsidRDefault="00EF28D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8D6" w:rsidRPr="0029153F" w:rsidRDefault="00EF28D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28D6" w:rsidRPr="0029153F" w:rsidRDefault="00EF28D6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dxa"/>
          </w:tcPr>
          <w:p w:rsidR="00EF28D6" w:rsidRPr="0029153F" w:rsidRDefault="00EF28D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F28D6" w:rsidRPr="0029153F" w:rsidRDefault="00EF28D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F28D6" w:rsidRPr="0029153F" w:rsidRDefault="00EF28D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EF28D6" w:rsidRPr="0029153F" w:rsidRDefault="00EF28D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16A5" w:rsidRPr="0029153F" w:rsidTr="00873AE8">
        <w:tc>
          <w:tcPr>
            <w:tcW w:w="709" w:type="dxa"/>
            <w:tcBorders>
              <w:top w:val="nil"/>
              <w:bottom w:val="nil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B16A5" w:rsidRDefault="00DB16A5" w:rsidP="00DB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16A5" w:rsidRPr="0029153F" w:rsidTr="00873AE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B16A5" w:rsidRDefault="00DB16A5" w:rsidP="00DB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51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16A5" w:rsidRPr="0029153F" w:rsidTr="00873AE8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дворовых территорий»</w:t>
            </w:r>
          </w:p>
        </w:tc>
        <w:tc>
          <w:tcPr>
            <w:tcW w:w="255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B16A5" w:rsidRPr="0029153F" w:rsidTr="00873AE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51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DB16A5" w:rsidRPr="0029153F" w:rsidRDefault="00DB16A5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73AE8" w:rsidTr="00873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873AE8" w:rsidRDefault="00873AE8" w:rsidP="00DB16A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873AE8" w:rsidRDefault="00873AE8" w:rsidP="00DB16A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73AE8" w:rsidRDefault="00873AE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873AE8" w:rsidRDefault="00873AE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RPr="0029153F" w:rsidTr="00873AE8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873AE8" w:rsidRPr="00F13086" w:rsidRDefault="00873AE8" w:rsidP="0031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3AE8" w:rsidRPr="00F13086" w:rsidRDefault="00873AE8" w:rsidP="0031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73AE8" w:rsidRPr="0029153F" w:rsidRDefault="00873AE8" w:rsidP="00311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873AE8" w:rsidRPr="0029153F" w:rsidRDefault="00873AE8" w:rsidP="003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73AE8" w:rsidRPr="0029153F" w:rsidRDefault="00873AE8" w:rsidP="003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73AE8" w:rsidRPr="0029153F" w:rsidRDefault="00873AE8" w:rsidP="003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73AE8" w:rsidRPr="0029153F" w:rsidRDefault="00873AE8" w:rsidP="003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2F5B" w:rsidRDefault="00AF2F5B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873AE8" w:rsidRDefault="00873AE8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"/>
        <w:gridCol w:w="2409"/>
        <w:gridCol w:w="2442"/>
        <w:gridCol w:w="815"/>
        <w:gridCol w:w="1215"/>
        <w:gridCol w:w="960"/>
        <w:gridCol w:w="945"/>
      </w:tblGrid>
      <w:tr w:rsidR="00AF2F5B" w:rsidTr="00AF2F5B">
        <w:trPr>
          <w:trHeight w:val="210"/>
        </w:trPr>
        <w:tc>
          <w:tcPr>
            <w:tcW w:w="673" w:type="dxa"/>
          </w:tcPr>
          <w:p w:rsidR="00AF2F5B" w:rsidRPr="00AF2F5B" w:rsidRDefault="00AF2F5B" w:rsidP="00AF2F5B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5" w:type="dxa"/>
            <w:gridSpan w:val="2"/>
          </w:tcPr>
          <w:p w:rsidR="00AF2F5B" w:rsidRPr="00AF2F5B" w:rsidRDefault="00AF2F5B" w:rsidP="00AF2F5B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2" w:type="dxa"/>
          </w:tcPr>
          <w:p w:rsidR="00AF2F5B" w:rsidRPr="00AF2F5B" w:rsidRDefault="00AF2F5B" w:rsidP="00AF2F5B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</w:tcPr>
          <w:p w:rsidR="00AF2F5B" w:rsidRPr="00AF2F5B" w:rsidRDefault="00AF2F5B" w:rsidP="00AF2F5B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AF2F5B" w:rsidRPr="00AF2F5B" w:rsidRDefault="00AF2F5B" w:rsidP="00AF2F5B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</w:tcPr>
          <w:p w:rsidR="00AF2F5B" w:rsidRPr="00AF2F5B" w:rsidRDefault="00AF2F5B" w:rsidP="00AF2F5B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5" w:type="dxa"/>
          </w:tcPr>
          <w:p w:rsidR="00AF2F5B" w:rsidRPr="00AF2F5B" w:rsidRDefault="00AF2F5B" w:rsidP="00AF2F5B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31"/>
        </w:trPr>
        <w:tc>
          <w:tcPr>
            <w:tcW w:w="679" w:type="dxa"/>
            <w:gridSpan w:val="2"/>
            <w:vMerge w:val="restart"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0"/>
        </w:trPr>
        <w:tc>
          <w:tcPr>
            <w:tcW w:w="679" w:type="dxa"/>
            <w:gridSpan w:val="2"/>
            <w:vMerge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9"/>
        </w:trPr>
        <w:tc>
          <w:tcPr>
            <w:tcW w:w="679" w:type="dxa"/>
            <w:gridSpan w:val="2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внебюджетных фондов</w:t>
            </w:r>
          </w:p>
        </w:tc>
        <w:tc>
          <w:tcPr>
            <w:tcW w:w="8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69"/>
        </w:trPr>
        <w:tc>
          <w:tcPr>
            <w:tcW w:w="679" w:type="dxa"/>
            <w:gridSpan w:val="2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31"/>
        </w:trPr>
        <w:tc>
          <w:tcPr>
            <w:tcW w:w="679" w:type="dxa"/>
            <w:gridSpan w:val="2"/>
            <w:vMerge w:val="restart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09" w:type="dxa"/>
            <w:vMerge w:val="restart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общественных территорий»</w:t>
            </w:r>
          </w:p>
        </w:tc>
        <w:tc>
          <w:tcPr>
            <w:tcW w:w="244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73AE8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679" w:type="dxa"/>
            <w:gridSpan w:val="2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73AE8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2"/>
        </w:trPr>
        <w:tc>
          <w:tcPr>
            <w:tcW w:w="679" w:type="dxa"/>
            <w:gridSpan w:val="2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Pr="0079294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Pr="0079294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Pr="0079294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Pr="0079294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Pr="0079294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Pr="0079294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Pr="0079294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1"/>
        </w:trPr>
        <w:tc>
          <w:tcPr>
            <w:tcW w:w="679" w:type="dxa"/>
            <w:gridSpan w:val="2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6A69E9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Pr="006A69E9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15" w:type="dxa"/>
          </w:tcPr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0"/>
        </w:trPr>
        <w:tc>
          <w:tcPr>
            <w:tcW w:w="679" w:type="dxa"/>
            <w:gridSpan w:val="2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6A69E9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Default="00873AE8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72"/>
        </w:trPr>
        <w:tc>
          <w:tcPr>
            <w:tcW w:w="679" w:type="dxa"/>
            <w:gridSpan w:val="2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6A69E9" w:rsidRDefault="00873AE8" w:rsidP="0087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Pr="006A69E9" w:rsidRDefault="00873AE8" w:rsidP="0087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873AE8" w:rsidRPr="006A69E9" w:rsidRDefault="00873AE8" w:rsidP="00873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х внебюджетных фондов</w:t>
            </w:r>
          </w:p>
        </w:tc>
        <w:tc>
          <w:tcPr>
            <w:tcW w:w="8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Default="00873AE8" w:rsidP="00AF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1950" w:rsidRPr="002471B4" w:rsidRDefault="007F79A2" w:rsidP="007F79A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79A2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31721" w:rsidRDefault="00EF4F5F" w:rsidP="00873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71B4">
        <w:rPr>
          <w:rFonts w:ascii="Times New Roman" w:hAnsi="Times New Roman"/>
          <w:sz w:val="28"/>
          <w:szCs w:val="28"/>
        </w:rPr>
        <w:lastRenderedPageBreak/>
        <w:t>Постановление подлежит обнародованию на официальном сайте администрации Промышленновского муниципального района в сети Интернет</w:t>
      </w:r>
      <w:r w:rsidRPr="002471B4">
        <w:rPr>
          <w:rFonts w:ascii="Times New Roman" w:hAnsi="Times New Roman"/>
          <w:b/>
          <w:sz w:val="28"/>
          <w:szCs w:val="28"/>
        </w:rPr>
        <w:t>.</w:t>
      </w:r>
    </w:p>
    <w:p w:rsidR="00131721" w:rsidRPr="007A7159" w:rsidRDefault="00EF4F5F" w:rsidP="00873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317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172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7A7159" w:rsidRPr="007A7159" w:rsidRDefault="007A7159" w:rsidP="00873AE8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Pr="00EF4F5F">
        <w:rPr>
          <w:rFonts w:ascii="Times New Roman" w:hAnsi="Times New Roman"/>
          <w:sz w:val="28"/>
          <w:szCs w:val="28"/>
        </w:rPr>
        <w:t>с даты</w:t>
      </w:r>
      <w:proofErr w:type="gramEnd"/>
      <w:r w:rsidRPr="00EF4F5F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7159" w:rsidRPr="00EF4F5F" w:rsidRDefault="007A7159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7A715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05" w:type="dxa"/>
        <w:tblInd w:w="59" w:type="dxa"/>
        <w:tblLook w:val="01E0"/>
      </w:tblPr>
      <w:tblGrid>
        <w:gridCol w:w="9405"/>
      </w:tblGrid>
      <w:tr w:rsidR="007A7159" w:rsidRPr="00EF4F5F" w:rsidTr="007A7159">
        <w:trPr>
          <w:trHeight w:val="1014"/>
        </w:trPr>
        <w:tc>
          <w:tcPr>
            <w:tcW w:w="9405" w:type="dxa"/>
            <w:shd w:val="clear" w:color="auto" w:fill="auto"/>
          </w:tcPr>
          <w:p w:rsidR="007A7159" w:rsidRDefault="007A7159" w:rsidP="001F69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7B6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A7159" w:rsidRPr="007A7159" w:rsidRDefault="007A7159" w:rsidP="001F69FA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rPr>
                <w:rFonts w:ascii="Times New Roman" w:hAnsi="Times New Roman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7B64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1B107D" w:rsidRDefault="007A7159" w:rsidP="007A715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7199" w:rsidRDefault="00C17199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28D6" w:rsidRDefault="00EF28D6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DB16A5" w:rsidRDefault="00DB16A5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DB16A5" w:rsidRDefault="00DB16A5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4493F" w:rsidRDefault="0024493F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4493F" w:rsidRDefault="0024493F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4493F" w:rsidRDefault="0024493F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4493F" w:rsidRDefault="0024493F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4493F" w:rsidRDefault="0024493F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D6703" w:rsidRDefault="002D6703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D6703" w:rsidRDefault="002D6703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D6703" w:rsidRDefault="002D6703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9744B9" w:rsidRDefault="009744B9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873AE8" w:rsidRDefault="00873AE8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873AE8" w:rsidRDefault="00873AE8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873AE8" w:rsidRDefault="00873AE8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873AE8" w:rsidRDefault="00873AE8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D6703" w:rsidRDefault="002D6703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4493F" w:rsidRPr="00EF4F5F" w:rsidRDefault="0024493F" w:rsidP="001F69F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7A7159" w:rsidRDefault="00DC38B4" w:rsidP="001F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С.К. </w:t>
      </w:r>
      <w:proofErr w:type="spellStart"/>
      <w:r>
        <w:rPr>
          <w:rFonts w:ascii="Times New Roman" w:hAnsi="Times New Roman"/>
          <w:sz w:val="18"/>
          <w:szCs w:val="18"/>
        </w:rPr>
        <w:t>Исенов</w:t>
      </w:r>
      <w:proofErr w:type="spellEnd"/>
      <w:r w:rsidR="007A7159">
        <w:rPr>
          <w:rFonts w:ascii="Times New Roman" w:hAnsi="Times New Roman"/>
          <w:sz w:val="18"/>
          <w:szCs w:val="18"/>
        </w:rPr>
        <w:t xml:space="preserve"> </w:t>
      </w:r>
    </w:p>
    <w:p w:rsidR="00C8562C" w:rsidRPr="0024493F" w:rsidRDefault="007A7159" w:rsidP="0024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C8562C" w:rsidRPr="0024493F" w:rsidSect="00BE5253">
          <w:footerReference w:type="default" r:id="rId11"/>
          <w:pgSz w:w="11906" w:h="16838"/>
          <w:pgMar w:top="1135" w:right="849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>Тел: 7-14-78</w:t>
      </w:r>
    </w:p>
    <w:p w:rsidR="00C8562C" w:rsidRPr="008D490A" w:rsidRDefault="00C8562C" w:rsidP="008D490A">
      <w:pPr>
        <w:tabs>
          <w:tab w:val="left" w:pos="6564"/>
        </w:tabs>
        <w:rPr>
          <w:rFonts w:ascii="Times New Roman" w:hAnsi="Times New Roman"/>
          <w:sz w:val="20"/>
          <w:szCs w:val="20"/>
          <w:lang w:eastAsia="ru-RU"/>
        </w:rPr>
      </w:pPr>
    </w:p>
    <w:sectPr w:rsidR="00C8562C" w:rsidRPr="008D490A" w:rsidSect="008D490A">
      <w:pgSz w:w="11906" w:h="16838"/>
      <w:pgMar w:top="720" w:right="924" w:bottom="289" w:left="89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32" w:rsidRDefault="001D4C32">
      <w:pPr>
        <w:spacing w:after="0" w:line="240" w:lineRule="auto"/>
      </w:pPr>
      <w:r>
        <w:separator/>
      </w:r>
    </w:p>
  </w:endnote>
  <w:endnote w:type="continuationSeparator" w:id="0">
    <w:p w:rsidR="001D4C32" w:rsidRDefault="001D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5B" w:rsidRDefault="00AF2F5B" w:rsidP="00DB16A5">
    <w:pPr>
      <w:pStyle w:val="a8"/>
      <w:tabs>
        <w:tab w:val="clear" w:pos="9355"/>
        <w:tab w:val="right" w:pos="9498"/>
      </w:tabs>
      <w:ind w:right="-142"/>
    </w:pPr>
    <w:r>
      <w:rPr>
        <w:szCs w:val="18"/>
      </w:rPr>
      <w:t>п</w:t>
    </w:r>
    <w:r w:rsidRPr="006E439E">
      <w:rPr>
        <w:szCs w:val="18"/>
      </w:rPr>
      <w:t>остановление от «___»__________20___г. №__________</w:t>
    </w:r>
    <w:r>
      <w:rPr>
        <w:szCs w:val="18"/>
      </w:rPr>
      <w:t xml:space="preserve">                                                                        </w:t>
    </w:r>
    <w:r>
      <w:t xml:space="preserve">страница </w:t>
    </w:r>
    <w:fldSimple w:instr=" PAGE   \* MERGEFORMAT ">
      <w:r w:rsidR="00F42ED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32" w:rsidRDefault="001D4C32">
      <w:pPr>
        <w:spacing w:after="0" w:line="240" w:lineRule="auto"/>
      </w:pPr>
      <w:r>
        <w:separator/>
      </w:r>
    </w:p>
  </w:footnote>
  <w:footnote w:type="continuationSeparator" w:id="0">
    <w:p w:rsidR="001D4C32" w:rsidRDefault="001D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7623C2"/>
    <w:multiLevelType w:val="multilevel"/>
    <w:tmpl w:val="58CAA2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2A7"/>
    <w:rsid w:val="00000B32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422E9"/>
    <w:rsid w:val="00043287"/>
    <w:rsid w:val="00046CA1"/>
    <w:rsid w:val="00047BDC"/>
    <w:rsid w:val="00050CED"/>
    <w:rsid w:val="0005596D"/>
    <w:rsid w:val="00065150"/>
    <w:rsid w:val="0006543D"/>
    <w:rsid w:val="00067062"/>
    <w:rsid w:val="00071B0B"/>
    <w:rsid w:val="00084D1D"/>
    <w:rsid w:val="00086732"/>
    <w:rsid w:val="0009016B"/>
    <w:rsid w:val="0009114E"/>
    <w:rsid w:val="0009489D"/>
    <w:rsid w:val="0009738F"/>
    <w:rsid w:val="000A2FC6"/>
    <w:rsid w:val="000A4315"/>
    <w:rsid w:val="000A77BB"/>
    <w:rsid w:val="000B1834"/>
    <w:rsid w:val="000B59D4"/>
    <w:rsid w:val="000B6628"/>
    <w:rsid w:val="000C732B"/>
    <w:rsid w:val="000D2027"/>
    <w:rsid w:val="000D2437"/>
    <w:rsid w:val="000E0402"/>
    <w:rsid w:val="000E30BC"/>
    <w:rsid w:val="000E5493"/>
    <w:rsid w:val="000E7C58"/>
    <w:rsid w:val="000F07B3"/>
    <w:rsid w:val="0010093D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4735"/>
    <w:rsid w:val="00145BF6"/>
    <w:rsid w:val="001526AD"/>
    <w:rsid w:val="001661C4"/>
    <w:rsid w:val="001728E5"/>
    <w:rsid w:val="00172DE7"/>
    <w:rsid w:val="00174C75"/>
    <w:rsid w:val="001764E5"/>
    <w:rsid w:val="00183A1E"/>
    <w:rsid w:val="00184D8A"/>
    <w:rsid w:val="00187314"/>
    <w:rsid w:val="001911FF"/>
    <w:rsid w:val="00193211"/>
    <w:rsid w:val="001936B7"/>
    <w:rsid w:val="00193981"/>
    <w:rsid w:val="001A0CF6"/>
    <w:rsid w:val="001A0E86"/>
    <w:rsid w:val="001A10A5"/>
    <w:rsid w:val="001A2548"/>
    <w:rsid w:val="001B0A27"/>
    <w:rsid w:val="001B107D"/>
    <w:rsid w:val="001B27D1"/>
    <w:rsid w:val="001B3FB6"/>
    <w:rsid w:val="001B5ED7"/>
    <w:rsid w:val="001B7E04"/>
    <w:rsid w:val="001D27AD"/>
    <w:rsid w:val="001D4C32"/>
    <w:rsid w:val="001D7738"/>
    <w:rsid w:val="001E11B8"/>
    <w:rsid w:val="001E15EE"/>
    <w:rsid w:val="001E3A72"/>
    <w:rsid w:val="001E3D93"/>
    <w:rsid w:val="001E4631"/>
    <w:rsid w:val="001F24F0"/>
    <w:rsid w:val="001F299B"/>
    <w:rsid w:val="001F3E5B"/>
    <w:rsid w:val="001F451C"/>
    <w:rsid w:val="001F69FA"/>
    <w:rsid w:val="00201DC7"/>
    <w:rsid w:val="002055F0"/>
    <w:rsid w:val="00216C94"/>
    <w:rsid w:val="00217FC1"/>
    <w:rsid w:val="00223178"/>
    <w:rsid w:val="00225581"/>
    <w:rsid w:val="00227069"/>
    <w:rsid w:val="00227CE2"/>
    <w:rsid w:val="00233A51"/>
    <w:rsid w:val="0024493F"/>
    <w:rsid w:val="00246A6B"/>
    <w:rsid w:val="0024715E"/>
    <w:rsid w:val="002471B4"/>
    <w:rsid w:val="00261C53"/>
    <w:rsid w:val="00270992"/>
    <w:rsid w:val="0027460C"/>
    <w:rsid w:val="002748A0"/>
    <w:rsid w:val="00277148"/>
    <w:rsid w:val="0028311A"/>
    <w:rsid w:val="0028453B"/>
    <w:rsid w:val="0029153F"/>
    <w:rsid w:val="00295BFF"/>
    <w:rsid w:val="002A08A9"/>
    <w:rsid w:val="002A2E03"/>
    <w:rsid w:val="002A4921"/>
    <w:rsid w:val="002B4E7F"/>
    <w:rsid w:val="002C0553"/>
    <w:rsid w:val="002C08AB"/>
    <w:rsid w:val="002C219C"/>
    <w:rsid w:val="002C403F"/>
    <w:rsid w:val="002C55B5"/>
    <w:rsid w:val="002D6703"/>
    <w:rsid w:val="002E02A7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7E97"/>
    <w:rsid w:val="00370294"/>
    <w:rsid w:val="00372D32"/>
    <w:rsid w:val="00372EBA"/>
    <w:rsid w:val="00373B22"/>
    <w:rsid w:val="00382BEB"/>
    <w:rsid w:val="003848C6"/>
    <w:rsid w:val="0039185B"/>
    <w:rsid w:val="003A3677"/>
    <w:rsid w:val="003A5257"/>
    <w:rsid w:val="003B34D6"/>
    <w:rsid w:val="003B6F13"/>
    <w:rsid w:val="003C5383"/>
    <w:rsid w:val="003D5470"/>
    <w:rsid w:val="003D7B51"/>
    <w:rsid w:val="003E2037"/>
    <w:rsid w:val="003E3828"/>
    <w:rsid w:val="003E4C0D"/>
    <w:rsid w:val="003E64C2"/>
    <w:rsid w:val="004035E6"/>
    <w:rsid w:val="00403F40"/>
    <w:rsid w:val="004070AB"/>
    <w:rsid w:val="0040714B"/>
    <w:rsid w:val="00407BA7"/>
    <w:rsid w:val="00426B6E"/>
    <w:rsid w:val="00435CF2"/>
    <w:rsid w:val="00437A9F"/>
    <w:rsid w:val="004432CD"/>
    <w:rsid w:val="00450919"/>
    <w:rsid w:val="00451883"/>
    <w:rsid w:val="00452A8A"/>
    <w:rsid w:val="00456256"/>
    <w:rsid w:val="004563FB"/>
    <w:rsid w:val="004640CA"/>
    <w:rsid w:val="00466234"/>
    <w:rsid w:val="00467B64"/>
    <w:rsid w:val="00471ACF"/>
    <w:rsid w:val="00476A63"/>
    <w:rsid w:val="00480831"/>
    <w:rsid w:val="00484E8F"/>
    <w:rsid w:val="00486587"/>
    <w:rsid w:val="004870CD"/>
    <w:rsid w:val="004952BA"/>
    <w:rsid w:val="004A2E95"/>
    <w:rsid w:val="004A68AE"/>
    <w:rsid w:val="004B2C0F"/>
    <w:rsid w:val="004B39CE"/>
    <w:rsid w:val="004B5771"/>
    <w:rsid w:val="004B5894"/>
    <w:rsid w:val="004C68B7"/>
    <w:rsid w:val="004C7D47"/>
    <w:rsid w:val="004D11E6"/>
    <w:rsid w:val="004D1D17"/>
    <w:rsid w:val="004D3B33"/>
    <w:rsid w:val="004F28E8"/>
    <w:rsid w:val="00504C1E"/>
    <w:rsid w:val="00504FAD"/>
    <w:rsid w:val="005055F4"/>
    <w:rsid w:val="005056CB"/>
    <w:rsid w:val="00510EBF"/>
    <w:rsid w:val="0051159B"/>
    <w:rsid w:val="00516BCE"/>
    <w:rsid w:val="00517E10"/>
    <w:rsid w:val="00523D46"/>
    <w:rsid w:val="0053219B"/>
    <w:rsid w:val="005362D1"/>
    <w:rsid w:val="0053690E"/>
    <w:rsid w:val="005436DF"/>
    <w:rsid w:val="0054647E"/>
    <w:rsid w:val="00555B4F"/>
    <w:rsid w:val="0056188B"/>
    <w:rsid w:val="00564F67"/>
    <w:rsid w:val="0056547C"/>
    <w:rsid w:val="005713B1"/>
    <w:rsid w:val="00573AD5"/>
    <w:rsid w:val="00575BB0"/>
    <w:rsid w:val="005814D1"/>
    <w:rsid w:val="00582073"/>
    <w:rsid w:val="0058565F"/>
    <w:rsid w:val="005877B7"/>
    <w:rsid w:val="00591205"/>
    <w:rsid w:val="00591A22"/>
    <w:rsid w:val="00595370"/>
    <w:rsid w:val="00596444"/>
    <w:rsid w:val="00597C80"/>
    <w:rsid w:val="005A0203"/>
    <w:rsid w:val="005A25CA"/>
    <w:rsid w:val="005A2955"/>
    <w:rsid w:val="005A2C88"/>
    <w:rsid w:val="005A6EE8"/>
    <w:rsid w:val="005C155B"/>
    <w:rsid w:val="005C598E"/>
    <w:rsid w:val="005D44FB"/>
    <w:rsid w:val="005E1BD1"/>
    <w:rsid w:val="005E328F"/>
    <w:rsid w:val="005E549A"/>
    <w:rsid w:val="005F6A66"/>
    <w:rsid w:val="00602193"/>
    <w:rsid w:val="006031F5"/>
    <w:rsid w:val="0061742F"/>
    <w:rsid w:val="0062600C"/>
    <w:rsid w:val="00645619"/>
    <w:rsid w:val="006500AE"/>
    <w:rsid w:val="00656276"/>
    <w:rsid w:val="0066069B"/>
    <w:rsid w:val="00663E58"/>
    <w:rsid w:val="00664CC4"/>
    <w:rsid w:val="00671CD6"/>
    <w:rsid w:val="00676332"/>
    <w:rsid w:val="006875E4"/>
    <w:rsid w:val="0069657B"/>
    <w:rsid w:val="006A69E9"/>
    <w:rsid w:val="006A75E2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E4EFC"/>
    <w:rsid w:val="006E61DD"/>
    <w:rsid w:val="006F49B4"/>
    <w:rsid w:val="006F638E"/>
    <w:rsid w:val="006F64A1"/>
    <w:rsid w:val="006F7242"/>
    <w:rsid w:val="007007C1"/>
    <w:rsid w:val="0070620D"/>
    <w:rsid w:val="00712A3A"/>
    <w:rsid w:val="00713093"/>
    <w:rsid w:val="00717284"/>
    <w:rsid w:val="00726B33"/>
    <w:rsid w:val="00737796"/>
    <w:rsid w:val="007415AB"/>
    <w:rsid w:val="00745AAC"/>
    <w:rsid w:val="00745B5F"/>
    <w:rsid w:val="00754BCE"/>
    <w:rsid w:val="00763371"/>
    <w:rsid w:val="00763CDB"/>
    <w:rsid w:val="0078221F"/>
    <w:rsid w:val="007859C4"/>
    <w:rsid w:val="00792948"/>
    <w:rsid w:val="00797226"/>
    <w:rsid w:val="007A3ACE"/>
    <w:rsid w:val="007A7159"/>
    <w:rsid w:val="007B30FA"/>
    <w:rsid w:val="007B385B"/>
    <w:rsid w:val="007B6478"/>
    <w:rsid w:val="007C5DA1"/>
    <w:rsid w:val="007C6FF6"/>
    <w:rsid w:val="007C76B9"/>
    <w:rsid w:val="007E46E3"/>
    <w:rsid w:val="007E5F0A"/>
    <w:rsid w:val="007F72EA"/>
    <w:rsid w:val="007F79A2"/>
    <w:rsid w:val="007F7CCB"/>
    <w:rsid w:val="00802428"/>
    <w:rsid w:val="008045E7"/>
    <w:rsid w:val="0080796A"/>
    <w:rsid w:val="00822893"/>
    <w:rsid w:val="00826D7A"/>
    <w:rsid w:val="00827B6B"/>
    <w:rsid w:val="0083539D"/>
    <w:rsid w:val="008442D3"/>
    <w:rsid w:val="0084747A"/>
    <w:rsid w:val="00847542"/>
    <w:rsid w:val="00852788"/>
    <w:rsid w:val="00853A86"/>
    <w:rsid w:val="00871E4F"/>
    <w:rsid w:val="008727E7"/>
    <w:rsid w:val="00873AE8"/>
    <w:rsid w:val="00877A51"/>
    <w:rsid w:val="00885D85"/>
    <w:rsid w:val="008931B3"/>
    <w:rsid w:val="00893EED"/>
    <w:rsid w:val="008976AB"/>
    <w:rsid w:val="00897965"/>
    <w:rsid w:val="0089796B"/>
    <w:rsid w:val="008A322B"/>
    <w:rsid w:val="008B53BE"/>
    <w:rsid w:val="008B7E98"/>
    <w:rsid w:val="008D490A"/>
    <w:rsid w:val="008D6C19"/>
    <w:rsid w:val="008D6F26"/>
    <w:rsid w:val="008E2F1F"/>
    <w:rsid w:val="008E4CA3"/>
    <w:rsid w:val="008E6082"/>
    <w:rsid w:val="008F0ABC"/>
    <w:rsid w:val="008F2496"/>
    <w:rsid w:val="008F2B4F"/>
    <w:rsid w:val="00910731"/>
    <w:rsid w:val="00915FDE"/>
    <w:rsid w:val="0091687E"/>
    <w:rsid w:val="009247C5"/>
    <w:rsid w:val="00931C0A"/>
    <w:rsid w:val="00932E52"/>
    <w:rsid w:val="00935D35"/>
    <w:rsid w:val="00943D6C"/>
    <w:rsid w:val="0094574E"/>
    <w:rsid w:val="00954B6B"/>
    <w:rsid w:val="00955A78"/>
    <w:rsid w:val="00957084"/>
    <w:rsid w:val="009744B9"/>
    <w:rsid w:val="0097588C"/>
    <w:rsid w:val="009759C5"/>
    <w:rsid w:val="00976393"/>
    <w:rsid w:val="009922C6"/>
    <w:rsid w:val="00993179"/>
    <w:rsid w:val="00997C48"/>
    <w:rsid w:val="009A14AB"/>
    <w:rsid w:val="009A2F10"/>
    <w:rsid w:val="009A3361"/>
    <w:rsid w:val="009A6D67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E1933"/>
    <w:rsid w:val="009E1C2D"/>
    <w:rsid w:val="009F07F7"/>
    <w:rsid w:val="009F16DE"/>
    <w:rsid w:val="009F3758"/>
    <w:rsid w:val="009F58B0"/>
    <w:rsid w:val="00A03E29"/>
    <w:rsid w:val="00A0641E"/>
    <w:rsid w:val="00A11A4B"/>
    <w:rsid w:val="00A14975"/>
    <w:rsid w:val="00A14E2D"/>
    <w:rsid w:val="00A176E2"/>
    <w:rsid w:val="00A23C55"/>
    <w:rsid w:val="00A30F04"/>
    <w:rsid w:val="00A312D6"/>
    <w:rsid w:val="00A35CB3"/>
    <w:rsid w:val="00A37059"/>
    <w:rsid w:val="00A42096"/>
    <w:rsid w:val="00A42F55"/>
    <w:rsid w:val="00A511C0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728F"/>
    <w:rsid w:val="00AB0597"/>
    <w:rsid w:val="00AB1B22"/>
    <w:rsid w:val="00AB4DEB"/>
    <w:rsid w:val="00AC10BD"/>
    <w:rsid w:val="00AC6605"/>
    <w:rsid w:val="00AC7C03"/>
    <w:rsid w:val="00AD006D"/>
    <w:rsid w:val="00AD3A89"/>
    <w:rsid w:val="00AE2F10"/>
    <w:rsid w:val="00AE3CA4"/>
    <w:rsid w:val="00AE3D2E"/>
    <w:rsid w:val="00AE7BB1"/>
    <w:rsid w:val="00AF27D8"/>
    <w:rsid w:val="00AF2F5B"/>
    <w:rsid w:val="00AF5C5F"/>
    <w:rsid w:val="00B03358"/>
    <w:rsid w:val="00B05211"/>
    <w:rsid w:val="00B12915"/>
    <w:rsid w:val="00B17106"/>
    <w:rsid w:val="00B17B9A"/>
    <w:rsid w:val="00B245B1"/>
    <w:rsid w:val="00B35119"/>
    <w:rsid w:val="00B436E5"/>
    <w:rsid w:val="00B45A72"/>
    <w:rsid w:val="00B47B3C"/>
    <w:rsid w:val="00B539DF"/>
    <w:rsid w:val="00B56E4D"/>
    <w:rsid w:val="00B66089"/>
    <w:rsid w:val="00B6705D"/>
    <w:rsid w:val="00B677DB"/>
    <w:rsid w:val="00B76ABE"/>
    <w:rsid w:val="00B77F9C"/>
    <w:rsid w:val="00B83010"/>
    <w:rsid w:val="00B83035"/>
    <w:rsid w:val="00B834D9"/>
    <w:rsid w:val="00B8643D"/>
    <w:rsid w:val="00B86F70"/>
    <w:rsid w:val="00B97C4A"/>
    <w:rsid w:val="00BA1A88"/>
    <w:rsid w:val="00BA3876"/>
    <w:rsid w:val="00BA565A"/>
    <w:rsid w:val="00BA6884"/>
    <w:rsid w:val="00BB0ED1"/>
    <w:rsid w:val="00BB212E"/>
    <w:rsid w:val="00BC61FF"/>
    <w:rsid w:val="00BC7176"/>
    <w:rsid w:val="00BD0CBA"/>
    <w:rsid w:val="00BD6D7E"/>
    <w:rsid w:val="00BD7249"/>
    <w:rsid w:val="00BE18C2"/>
    <w:rsid w:val="00BE5253"/>
    <w:rsid w:val="00BE6994"/>
    <w:rsid w:val="00BE70DF"/>
    <w:rsid w:val="00BE76F6"/>
    <w:rsid w:val="00C03D62"/>
    <w:rsid w:val="00C0677E"/>
    <w:rsid w:val="00C10436"/>
    <w:rsid w:val="00C17199"/>
    <w:rsid w:val="00C206E3"/>
    <w:rsid w:val="00C230EC"/>
    <w:rsid w:val="00C3190B"/>
    <w:rsid w:val="00C3228D"/>
    <w:rsid w:val="00C346F8"/>
    <w:rsid w:val="00C36882"/>
    <w:rsid w:val="00C42FFB"/>
    <w:rsid w:val="00C4300A"/>
    <w:rsid w:val="00C470A5"/>
    <w:rsid w:val="00C512FC"/>
    <w:rsid w:val="00C55168"/>
    <w:rsid w:val="00C7141B"/>
    <w:rsid w:val="00C74459"/>
    <w:rsid w:val="00C84306"/>
    <w:rsid w:val="00C85535"/>
    <w:rsid w:val="00C8562C"/>
    <w:rsid w:val="00C8755D"/>
    <w:rsid w:val="00C9127D"/>
    <w:rsid w:val="00C9579A"/>
    <w:rsid w:val="00CA07B4"/>
    <w:rsid w:val="00CA12CD"/>
    <w:rsid w:val="00CB3BE0"/>
    <w:rsid w:val="00CB3C36"/>
    <w:rsid w:val="00CB6E39"/>
    <w:rsid w:val="00CC0201"/>
    <w:rsid w:val="00CD30E2"/>
    <w:rsid w:val="00CD63E4"/>
    <w:rsid w:val="00CE2CAF"/>
    <w:rsid w:val="00CE7F2B"/>
    <w:rsid w:val="00CF4D92"/>
    <w:rsid w:val="00D004AE"/>
    <w:rsid w:val="00D06F2F"/>
    <w:rsid w:val="00D11B5C"/>
    <w:rsid w:val="00D1368B"/>
    <w:rsid w:val="00D14F3D"/>
    <w:rsid w:val="00D160C0"/>
    <w:rsid w:val="00D1717D"/>
    <w:rsid w:val="00D21422"/>
    <w:rsid w:val="00D45ECC"/>
    <w:rsid w:val="00D57E2F"/>
    <w:rsid w:val="00D6258B"/>
    <w:rsid w:val="00D814AE"/>
    <w:rsid w:val="00D82CF9"/>
    <w:rsid w:val="00D85483"/>
    <w:rsid w:val="00DA2535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60E0"/>
    <w:rsid w:val="00DF6DCF"/>
    <w:rsid w:val="00E0315D"/>
    <w:rsid w:val="00E11A0A"/>
    <w:rsid w:val="00E149F4"/>
    <w:rsid w:val="00E14EC8"/>
    <w:rsid w:val="00E17771"/>
    <w:rsid w:val="00E209D8"/>
    <w:rsid w:val="00E2226C"/>
    <w:rsid w:val="00E30438"/>
    <w:rsid w:val="00E309F5"/>
    <w:rsid w:val="00E35594"/>
    <w:rsid w:val="00E368F9"/>
    <w:rsid w:val="00E37319"/>
    <w:rsid w:val="00E438EE"/>
    <w:rsid w:val="00E47983"/>
    <w:rsid w:val="00E54CB8"/>
    <w:rsid w:val="00E62579"/>
    <w:rsid w:val="00E65E87"/>
    <w:rsid w:val="00E66E3F"/>
    <w:rsid w:val="00E709AC"/>
    <w:rsid w:val="00E71688"/>
    <w:rsid w:val="00E808F0"/>
    <w:rsid w:val="00E816B6"/>
    <w:rsid w:val="00E91D07"/>
    <w:rsid w:val="00E934B8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D3EC9"/>
    <w:rsid w:val="00ED6A49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4AA7"/>
    <w:rsid w:val="00F04D5D"/>
    <w:rsid w:val="00F07FF5"/>
    <w:rsid w:val="00F10AA0"/>
    <w:rsid w:val="00F10F47"/>
    <w:rsid w:val="00F1116A"/>
    <w:rsid w:val="00F13086"/>
    <w:rsid w:val="00F149FF"/>
    <w:rsid w:val="00F20A90"/>
    <w:rsid w:val="00F306CE"/>
    <w:rsid w:val="00F35CB8"/>
    <w:rsid w:val="00F37D15"/>
    <w:rsid w:val="00F42ED3"/>
    <w:rsid w:val="00F437F0"/>
    <w:rsid w:val="00F44DEC"/>
    <w:rsid w:val="00F73C1F"/>
    <w:rsid w:val="00F76177"/>
    <w:rsid w:val="00F8379A"/>
    <w:rsid w:val="00F87D88"/>
    <w:rsid w:val="00F9373F"/>
    <w:rsid w:val="00F93986"/>
    <w:rsid w:val="00F94A59"/>
    <w:rsid w:val="00FA2B0F"/>
    <w:rsid w:val="00FA3038"/>
    <w:rsid w:val="00FA422C"/>
    <w:rsid w:val="00FA51F1"/>
    <w:rsid w:val="00FB26EC"/>
    <w:rsid w:val="00FC586C"/>
    <w:rsid w:val="00FC700D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EDA9-6AD2-4A7A-8252-78986AED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льга Георгиевна</dc:creator>
  <cp:keywords/>
  <dc:description/>
  <cp:lastModifiedBy>pk3061</cp:lastModifiedBy>
  <cp:revision>89</cp:revision>
  <cp:lastPrinted>2019-01-25T04:33:00Z</cp:lastPrinted>
  <dcterms:created xsi:type="dcterms:W3CDTF">2018-03-27T12:36:00Z</dcterms:created>
  <dcterms:modified xsi:type="dcterms:W3CDTF">2019-02-06T10:22:00Z</dcterms:modified>
</cp:coreProperties>
</file>